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18" w:rsidRDefault="00400418" w:rsidP="00400418">
      <w:pPr>
        <w:rPr>
          <w:b/>
        </w:rPr>
      </w:pPr>
      <w:r>
        <w:rPr>
          <w:b/>
        </w:rPr>
        <w:t xml:space="preserve">              </w:t>
      </w:r>
    </w:p>
    <w:p w:rsidR="00400418" w:rsidRDefault="00400418" w:rsidP="00400418">
      <w:pPr>
        <w:rPr>
          <w:b/>
        </w:rPr>
      </w:pPr>
      <w:r>
        <w:rPr>
          <w:b/>
        </w:rPr>
        <w:t xml:space="preserve">              ĐẠI </w:t>
      </w:r>
      <w:r w:rsidRPr="00281A58">
        <w:rPr>
          <w:b/>
        </w:rPr>
        <w:t>HỌC HUẾ</w:t>
      </w:r>
      <w:r w:rsidRPr="00281A58">
        <w:rPr>
          <w:b/>
        </w:rPr>
        <w:tab/>
      </w:r>
      <w:r w:rsidRPr="00281A58">
        <w:rPr>
          <w:b/>
        </w:rPr>
        <w:tab/>
      </w:r>
      <w:r>
        <w:rPr>
          <w:b/>
        </w:rPr>
        <w:t xml:space="preserve">                      </w:t>
      </w:r>
      <w:r w:rsidRPr="00281A58">
        <w:rPr>
          <w:b/>
          <w:sz w:val="26"/>
          <w:szCs w:val="26"/>
        </w:rPr>
        <w:t>CỘNG HOÀ XÃ HỘI CHỦ NGHĨA VIỆT NAM</w:t>
      </w:r>
    </w:p>
    <w:p w:rsidR="00400418" w:rsidRPr="00281A58" w:rsidRDefault="00400418" w:rsidP="00400418">
      <w:pPr>
        <w:rPr>
          <w:b/>
        </w:rPr>
      </w:pPr>
      <w:r w:rsidRPr="00281A58">
        <w:rPr>
          <w:b/>
        </w:rPr>
        <w:t xml:space="preserve"> </w:t>
      </w:r>
      <w:r>
        <w:rPr>
          <w:b/>
        </w:rPr>
        <w:t xml:space="preserve"> TRƯỜNG ĐẠI HỌC</w:t>
      </w:r>
      <w:r w:rsidRPr="00281A58">
        <w:rPr>
          <w:b/>
        </w:rPr>
        <w:t xml:space="preserve"> LUẬT</w:t>
      </w:r>
      <w:r w:rsidRPr="00281A58">
        <w:rPr>
          <w:b/>
        </w:rPr>
        <w:tab/>
      </w:r>
      <w:r w:rsidRPr="00281A58">
        <w:rPr>
          <w:b/>
        </w:rPr>
        <w:tab/>
      </w:r>
      <w:r w:rsidRPr="00281A58">
        <w:rPr>
          <w:b/>
        </w:rPr>
        <w:tab/>
        <w:t xml:space="preserve"> </w:t>
      </w:r>
      <w:r>
        <w:rPr>
          <w:b/>
        </w:rPr>
        <w:t xml:space="preserve">             </w:t>
      </w:r>
      <w:r w:rsidRPr="00281A58">
        <w:rPr>
          <w:b/>
        </w:rPr>
        <w:t xml:space="preserve"> </w:t>
      </w:r>
      <w:r>
        <w:rPr>
          <w:b/>
        </w:rPr>
        <w:t xml:space="preserve">  </w:t>
      </w:r>
      <w:r w:rsidRPr="00281A58">
        <w:rPr>
          <w:b/>
        </w:rPr>
        <w:t>Độc lập - Tự do - Hạnh phúc</w:t>
      </w:r>
    </w:p>
    <w:p w:rsidR="00400418" w:rsidRPr="00767005" w:rsidRDefault="00BA2FB1" w:rsidP="00400418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line id="_x0000_s1030" style="position:absolute;z-index:251666432" from="58.75pt,.75pt" to="121.75pt,.75pt"/>
        </w:pict>
      </w:r>
      <w:r>
        <w:rPr>
          <w:b/>
          <w:noProof/>
          <w:sz w:val="20"/>
          <w:szCs w:val="20"/>
        </w:rPr>
        <w:pict>
          <v:line id="_x0000_s1031" style="position:absolute;z-index:251667456" from="334.5pt,.8pt" to="469.5pt,.8pt"/>
        </w:pict>
      </w:r>
    </w:p>
    <w:p w:rsidR="00400418" w:rsidRPr="00F22F17" w:rsidRDefault="00400418" w:rsidP="00400418">
      <w:pPr>
        <w:rPr>
          <w:i/>
          <w:sz w:val="26"/>
          <w:szCs w:val="26"/>
        </w:rPr>
      </w:pPr>
      <w:r>
        <w:rPr>
          <w:b/>
        </w:rPr>
        <w:t xml:space="preserve">    </w:t>
      </w:r>
      <w:r>
        <w:rPr>
          <w:sz w:val="26"/>
          <w:szCs w:val="26"/>
        </w:rPr>
        <w:t>Số:</w:t>
      </w:r>
      <w:r>
        <w:rPr>
          <w:sz w:val="26"/>
          <w:szCs w:val="26"/>
        </w:rPr>
        <w:tab/>
        <w:t xml:space="preserve">         /ĐHL</w:t>
      </w:r>
      <w:r w:rsidRPr="00624317">
        <w:rPr>
          <w:sz w:val="26"/>
          <w:szCs w:val="26"/>
        </w:rPr>
        <w:t>-</w:t>
      </w:r>
      <w:r>
        <w:rPr>
          <w:sz w:val="26"/>
          <w:szCs w:val="26"/>
        </w:rPr>
        <w:t>K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F22F17">
        <w:rPr>
          <w:i/>
          <w:sz w:val="26"/>
          <w:szCs w:val="26"/>
        </w:rPr>
        <w:t xml:space="preserve">Thừa Thiên Huế, ngày        tháng </w:t>
      </w:r>
      <w:r>
        <w:rPr>
          <w:i/>
          <w:sz w:val="26"/>
          <w:szCs w:val="26"/>
        </w:rPr>
        <w:t>1</w:t>
      </w:r>
      <w:r w:rsidR="001A1C25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 xml:space="preserve"> </w:t>
      </w:r>
      <w:r w:rsidRPr="00F22F17">
        <w:rPr>
          <w:i/>
          <w:sz w:val="26"/>
          <w:szCs w:val="26"/>
        </w:rPr>
        <w:t xml:space="preserve">năm </w:t>
      </w:r>
      <w:r>
        <w:rPr>
          <w:i/>
          <w:sz w:val="26"/>
          <w:szCs w:val="26"/>
        </w:rPr>
        <w:t>2016</w:t>
      </w:r>
    </w:p>
    <w:p w:rsidR="00400418" w:rsidRPr="00767005" w:rsidRDefault="00400418" w:rsidP="00400418">
      <w:pPr>
        <w:rPr>
          <w:b/>
          <w:sz w:val="20"/>
          <w:szCs w:val="20"/>
        </w:rPr>
      </w:pPr>
    </w:p>
    <w:p w:rsidR="00400418" w:rsidRPr="00195A90" w:rsidRDefault="00400418" w:rsidP="004004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L</w:t>
      </w:r>
      <w:r w:rsidRPr="00281A58">
        <w:rPr>
          <w:b/>
          <w:sz w:val="32"/>
          <w:szCs w:val="32"/>
        </w:rPr>
        <w:t>ỊCH</w:t>
      </w:r>
      <w:r>
        <w:rPr>
          <w:b/>
          <w:sz w:val="32"/>
          <w:szCs w:val="32"/>
        </w:rPr>
        <w:t xml:space="preserve"> THI L</w:t>
      </w:r>
      <w:r w:rsidRPr="00281A58">
        <w:rPr>
          <w:b/>
          <w:sz w:val="32"/>
          <w:szCs w:val="32"/>
        </w:rPr>
        <w:t>ẦN</w:t>
      </w:r>
      <w:r>
        <w:rPr>
          <w:b/>
          <w:sz w:val="32"/>
          <w:szCs w:val="32"/>
        </w:rPr>
        <w:t xml:space="preserve"> TH</w:t>
      </w:r>
      <w:r w:rsidRPr="00281A58">
        <w:rPr>
          <w:b/>
          <w:sz w:val="32"/>
          <w:szCs w:val="32"/>
        </w:rPr>
        <w:t>Ứ</w:t>
      </w:r>
      <w:r>
        <w:rPr>
          <w:b/>
          <w:sz w:val="32"/>
          <w:szCs w:val="32"/>
        </w:rPr>
        <w:t xml:space="preserve"> HAI</w:t>
      </w:r>
    </w:p>
    <w:p w:rsidR="00400418" w:rsidRDefault="00400418" w:rsidP="00400418">
      <w:pPr>
        <w:spacing w:before="120"/>
        <w:jc w:val="center"/>
        <w:rPr>
          <w:b/>
        </w:rPr>
      </w:pPr>
      <w:r w:rsidRPr="001F221B">
        <w:rPr>
          <w:b/>
        </w:rPr>
        <w:t xml:space="preserve">Lớp: Luật </w:t>
      </w:r>
      <w:r>
        <w:rPr>
          <w:b/>
        </w:rPr>
        <w:t>B2_K2014</w:t>
      </w:r>
    </w:p>
    <w:tbl>
      <w:tblPr>
        <w:tblStyle w:val="TableGrid"/>
        <w:tblW w:w="10878" w:type="dxa"/>
        <w:tblInd w:w="-72" w:type="dxa"/>
        <w:tblLook w:val="01E0"/>
      </w:tblPr>
      <w:tblGrid>
        <w:gridCol w:w="630"/>
        <w:gridCol w:w="3870"/>
        <w:gridCol w:w="945"/>
        <w:gridCol w:w="1033"/>
        <w:gridCol w:w="2683"/>
        <w:gridCol w:w="1717"/>
      </w:tblGrid>
      <w:tr w:rsidR="00400418" w:rsidTr="00400418">
        <w:trPr>
          <w:trHeight w:val="16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00418" w:rsidRPr="00D80AAE" w:rsidRDefault="00400418" w:rsidP="001C2B4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80AA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400418" w:rsidRPr="00D80AAE" w:rsidRDefault="00400418" w:rsidP="001C2B4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80AAE">
              <w:rPr>
                <w:b/>
                <w:sz w:val="26"/>
                <w:szCs w:val="26"/>
              </w:rPr>
              <w:t>Môn thi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400418" w:rsidRPr="00D7632C" w:rsidRDefault="00400418" w:rsidP="001C2B4C">
            <w:pPr>
              <w:jc w:val="center"/>
              <w:rPr>
                <w:b/>
                <w:sz w:val="24"/>
                <w:szCs w:val="24"/>
              </w:rPr>
            </w:pPr>
            <w:r w:rsidRPr="00FD0F21">
              <w:rPr>
                <w:b/>
                <w:sz w:val="24"/>
                <w:szCs w:val="24"/>
              </w:rPr>
              <w:t>Số</w:t>
            </w:r>
            <w:r>
              <w:rPr>
                <w:b/>
                <w:sz w:val="24"/>
                <w:szCs w:val="24"/>
              </w:rPr>
              <w:t xml:space="preserve"> tiết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400418" w:rsidRPr="00D80AAE" w:rsidRDefault="00400418" w:rsidP="001C2B4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80AAE">
              <w:rPr>
                <w:b/>
                <w:sz w:val="26"/>
                <w:szCs w:val="26"/>
              </w:rPr>
              <w:t>Số SV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400418" w:rsidRPr="00D80AAE" w:rsidRDefault="00400418" w:rsidP="001C2B4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80AAE">
              <w:rPr>
                <w:b/>
                <w:sz w:val="26"/>
                <w:szCs w:val="26"/>
              </w:rPr>
              <w:t>Thời gian thi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400418" w:rsidRPr="00D80AAE" w:rsidRDefault="00400418" w:rsidP="001C2B4C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80AAE">
              <w:rPr>
                <w:b/>
                <w:sz w:val="26"/>
                <w:szCs w:val="26"/>
              </w:rPr>
              <w:t>Phòng thi</w:t>
            </w:r>
          </w:p>
        </w:tc>
      </w:tr>
      <w:tr w:rsidR="00400418" w:rsidTr="00400418">
        <w:trPr>
          <w:trHeight w:val="1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418" w:rsidRDefault="00400418" w:rsidP="001C2B4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418" w:rsidRDefault="00400418" w:rsidP="001C2B4C">
            <w:pPr>
              <w:spacing w:before="120"/>
              <w:rPr>
                <w:sz w:val="26"/>
                <w:szCs w:val="26"/>
              </w:rPr>
            </w:pPr>
            <w:r w:rsidRPr="00AB3C3B">
              <w:rPr>
                <w:b/>
                <w:sz w:val="26"/>
                <w:szCs w:val="26"/>
              </w:rPr>
              <w:t xml:space="preserve">*Học kỳ </w:t>
            </w:r>
            <w:r>
              <w:rPr>
                <w:b/>
                <w:sz w:val="26"/>
                <w:szCs w:val="26"/>
              </w:rPr>
              <w:t>2</w:t>
            </w:r>
            <w:r w:rsidRPr="00AB3C3B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2015-2016</w:t>
            </w:r>
            <w:r w:rsidRPr="00AB3C3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418" w:rsidRDefault="00400418" w:rsidP="001C2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418" w:rsidRDefault="00400418" w:rsidP="001C2B4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418" w:rsidRDefault="00400418" w:rsidP="001C2B4C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418" w:rsidRPr="00AB3C3B" w:rsidRDefault="00400418" w:rsidP="001C2B4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71572A" w:rsidTr="00400418">
        <w:trPr>
          <w:trHeight w:val="112"/>
        </w:trPr>
        <w:tc>
          <w:tcPr>
            <w:tcW w:w="63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72A" w:rsidRPr="00D9005B" w:rsidRDefault="0071572A" w:rsidP="001C2B4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72A" w:rsidRDefault="0071572A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áp luật sở hữu trí tu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72A" w:rsidRDefault="007157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72A" w:rsidRDefault="0071572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72A" w:rsidRDefault="0071572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00, 03/01/20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1572A" w:rsidRDefault="00715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4</w:t>
            </w:r>
          </w:p>
        </w:tc>
      </w:tr>
      <w:tr w:rsidR="0071572A" w:rsidTr="00F66A54">
        <w:trPr>
          <w:trHeight w:val="112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72A" w:rsidRPr="003C1474" w:rsidRDefault="0071572A" w:rsidP="001C2B4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72A" w:rsidRDefault="0071572A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áp luật Bình đẳng giới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572A" w:rsidRDefault="0071572A">
            <w:pPr>
              <w:jc w:val="center"/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72A" w:rsidRDefault="0071572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72A" w:rsidRDefault="0071572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30, 03/01/2017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1572A" w:rsidRDefault="00715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4</w:t>
            </w:r>
          </w:p>
        </w:tc>
      </w:tr>
      <w:tr w:rsidR="0071572A" w:rsidTr="00F66A54">
        <w:trPr>
          <w:trHeight w:val="112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72A" w:rsidRPr="003C1474" w:rsidRDefault="0071572A" w:rsidP="001C2B4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72A" w:rsidRDefault="0071572A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ải quyết các trường hợp thừa kế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572A" w:rsidRDefault="0071572A">
            <w:pPr>
              <w:jc w:val="center"/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72A" w:rsidRDefault="0071572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72A" w:rsidRDefault="0071572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00, 04/01/2017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1572A" w:rsidRDefault="00715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4</w:t>
            </w:r>
          </w:p>
        </w:tc>
      </w:tr>
      <w:tr w:rsidR="0071572A" w:rsidTr="00676799">
        <w:trPr>
          <w:trHeight w:val="112"/>
        </w:trPr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72A" w:rsidRPr="003C1474" w:rsidRDefault="0071572A" w:rsidP="001C2B4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72A" w:rsidRDefault="0071572A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âm lý học tư pháp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572A" w:rsidRDefault="0071572A">
            <w:pPr>
              <w:jc w:val="center"/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72A" w:rsidRDefault="0071572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72A" w:rsidRDefault="0071572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h30, 04/01/2017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1572A" w:rsidRDefault="00715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4</w:t>
            </w:r>
          </w:p>
        </w:tc>
      </w:tr>
      <w:tr w:rsidR="0071572A" w:rsidTr="00676799">
        <w:trPr>
          <w:trHeight w:val="112"/>
        </w:trPr>
        <w:tc>
          <w:tcPr>
            <w:tcW w:w="63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2A" w:rsidRPr="003C1474" w:rsidRDefault="0071572A" w:rsidP="001C2B4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2A" w:rsidRDefault="0071572A" w:rsidP="001C2B4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Thương mại quốc tế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2A" w:rsidRDefault="0071572A" w:rsidP="001C2B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2A" w:rsidRDefault="0071572A" w:rsidP="001C2B4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2A" w:rsidRDefault="0071572A" w:rsidP="001C2B4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00, 05/01/2017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72A" w:rsidRDefault="0071572A" w:rsidP="001C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4</w:t>
            </w:r>
          </w:p>
        </w:tc>
      </w:tr>
      <w:tr w:rsidR="00676799" w:rsidTr="00676799">
        <w:trPr>
          <w:trHeight w:val="112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99" w:rsidRDefault="00676799" w:rsidP="001C2B4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99" w:rsidRDefault="00676799" w:rsidP="001C2B4C">
            <w:pPr>
              <w:spacing w:before="120"/>
              <w:rPr>
                <w:sz w:val="26"/>
                <w:szCs w:val="26"/>
              </w:rPr>
            </w:pPr>
            <w:r w:rsidRPr="00AB3C3B">
              <w:rPr>
                <w:b/>
                <w:sz w:val="26"/>
                <w:szCs w:val="26"/>
              </w:rPr>
              <w:t xml:space="preserve">*Học kỳ </w:t>
            </w:r>
            <w:r>
              <w:rPr>
                <w:b/>
                <w:sz w:val="26"/>
                <w:szCs w:val="26"/>
              </w:rPr>
              <w:t>2</w:t>
            </w:r>
            <w:r w:rsidRPr="00AB3C3B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2014-2015</w:t>
            </w:r>
            <w:r w:rsidRPr="00AB3C3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99" w:rsidRDefault="00676799" w:rsidP="001C2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99" w:rsidRDefault="00676799" w:rsidP="001C2B4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99" w:rsidRDefault="00676799" w:rsidP="001C2B4C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799" w:rsidRDefault="00676799" w:rsidP="001C2B4C">
            <w:pPr>
              <w:jc w:val="center"/>
              <w:rPr>
                <w:sz w:val="24"/>
                <w:szCs w:val="24"/>
              </w:rPr>
            </w:pPr>
          </w:p>
        </w:tc>
      </w:tr>
      <w:tr w:rsidR="00676799" w:rsidTr="00676799">
        <w:trPr>
          <w:trHeight w:val="112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99" w:rsidRDefault="00676799" w:rsidP="001C2B4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99" w:rsidRDefault="00676799" w:rsidP="00053017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Dân sự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99" w:rsidRDefault="00676799" w:rsidP="00053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99" w:rsidRDefault="00676799" w:rsidP="001C2B4C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99" w:rsidRDefault="00676799" w:rsidP="00053017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00, 03/01/201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799" w:rsidRDefault="00676799" w:rsidP="00053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4</w:t>
            </w:r>
          </w:p>
        </w:tc>
      </w:tr>
    </w:tbl>
    <w:p w:rsidR="00400418" w:rsidRDefault="00400418" w:rsidP="00400418">
      <w:pPr>
        <w:spacing w:before="240"/>
        <w:ind w:hanging="180"/>
        <w:jc w:val="both"/>
        <w:rPr>
          <w:b/>
        </w:rPr>
      </w:pP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   </w:t>
      </w:r>
      <w:proofErr w:type="gramStart"/>
      <w:r w:rsidRPr="00D654F2">
        <w:rPr>
          <w:b/>
        </w:rPr>
        <w:t>TL.</w:t>
      </w:r>
      <w:proofErr w:type="gramEnd"/>
      <w:r>
        <w:t xml:space="preserve"> </w:t>
      </w:r>
      <w:r>
        <w:rPr>
          <w:b/>
        </w:rPr>
        <w:t>HIỆU</w:t>
      </w:r>
      <w:r w:rsidRPr="00624317">
        <w:rPr>
          <w:b/>
        </w:rPr>
        <w:t xml:space="preserve"> TRƯỞNG</w:t>
      </w:r>
    </w:p>
    <w:p w:rsidR="00400418" w:rsidRDefault="00400418" w:rsidP="00400418">
      <w:pPr>
        <w:ind w:right="-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P. TR</w:t>
      </w:r>
      <w:r w:rsidRPr="00D654F2">
        <w:rPr>
          <w:b/>
        </w:rPr>
        <w:t>ƯỞ</w:t>
      </w:r>
      <w:r>
        <w:rPr>
          <w:b/>
        </w:rPr>
        <w:t>NG PH</w:t>
      </w:r>
      <w:r w:rsidRPr="00D654F2">
        <w:rPr>
          <w:b/>
        </w:rPr>
        <w:t>Ò</w:t>
      </w:r>
      <w:r>
        <w:rPr>
          <w:b/>
        </w:rPr>
        <w:t>NG KT-ĐBCLGD</w:t>
      </w:r>
      <w:r w:rsidRPr="00624317">
        <w:rPr>
          <w:b/>
        </w:rPr>
        <w:tab/>
      </w:r>
    </w:p>
    <w:p w:rsidR="00400418" w:rsidRDefault="00400418" w:rsidP="00400418">
      <w:pPr>
        <w:ind w:right="-720"/>
        <w:rPr>
          <w:b/>
        </w:rPr>
      </w:pPr>
    </w:p>
    <w:p w:rsidR="00400418" w:rsidRDefault="00400418" w:rsidP="00400418">
      <w:pPr>
        <w:ind w:right="-720"/>
        <w:rPr>
          <w:b/>
        </w:rPr>
      </w:pPr>
    </w:p>
    <w:p w:rsidR="00400418" w:rsidRDefault="00400418" w:rsidP="00400418">
      <w:pPr>
        <w:ind w:right="-720"/>
        <w:rPr>
          <w:b/>
        </w:rPr>
      </w:pPr>
    </w:p>
    <w:p w:rsidR="00400418" w:rsidRDefault="00400418" w:rsidP="00400418">
      <w:pPr>
        <w:spacing w:before="120"/>
        <w:ind w:right="-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  <w:t xml:space="preserve">                    Ths. Nguyễn Sơn Hà</w:t>
      </w: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400418" w:rsidRDefault="00400418" w:rsidP="001B0E5E">
      <w:pPr>
        <w:rPr>
          <w:b/>
        </w:rPr>
      </w:pPr>
    </w:p>
    <w:p w:rsidR="00F22F17" w:rsidRDefault="00A54FC3" w:rsidP="001B0E5E">
      <w:pPr>
        <w:rPr>
          <w:b/>
        </w:rPr>
      </w:pPr>
      <w:r>
        <w:rPr>
          <w:b/>
        </w:rPr>
        <w:t xml:space="preserve">              </w:t>
      </w:r>
    </w:p>
    <w:p w:rsidR="00767EB0" w:rsidRDefault="00767EB0" w:rsidP="00767EB0">
      <w:pPr>
        <w:rPr>
          <w:b/>
        </w:rPr>
      </w:pPr>
      <w:r>
        <w:rPr>
          <w:b/>
        </w:rPr>
        <w:t xml:space="preserve">              ĐẠI </w:t>
      </w:r>
      <w:r w:rsidRPr="00281A58">
        <w:rPr>
          <w:b/>
        </w:rPr>
        <w:t>HỌC HUẾ</w:t>
      </w:r>
      <w:r w:rsidRPr="00281A58">
        <w:rPr>
          <w:b/>
        </w:rPr>
        <w:tab/>
      </w:r>
      <w:r w:rsidRPr="00281A58">
        <w:rPr>
          <w:b/>
        </w:rPr>
        <w:tab/>
      </w:r>
      <w:r>
        <w:rPr>
          <w:b/>
        </w:rPr>
        <w:t xml:space="preserve">                      </w:t>
      </w:r>
      <w:r w:rsidRPr="00281A58">
        <w:rPr>
          <w:b/>
          <w:sz w:val="26"/>
          <w:szCs w:val="26"/>
        </w:rPr>
        <w:t>CỘNG HOÀ XÃ HỘI CHỦ NGHĨA VIỆT NAM</w:t>
      </w:r>
    </w:p>
    <w:p w:rsidR="00767EB0" w:rsidRPr="00281A58" w:rsidRDefault="00767EB0" w:rsidP="00767EB0">
      <w:pPr>
        <w:rPr>
          <w:b/>
        </w:rPr>
      </w:pPr>
      <w:r w:rsidRPr="00281A58">
        <w:rPr>
          <w:b/>
        </w:rPr>
        <w:t xml:space="preserve"> </w:t>
      </w:r>
      <w:r>
        <w:rPr>
          <w:b/>
        </w:rPr>
        <w:t xml:space="preserve"> TRƯỜNG ĐẠI HỌC</w:t>
      </w:r>
      <w:r w:rsidRPr="00281A58">
        <w:rPr>
          <w:b/>
        </w:rPr>
        <w:t xml:space="preserve"> LUẬT</w:t>
      </w:r>
      <w:r w:rsidRPr="00281A58">
        <w:rPr>
          <w:b/>
        </w:rPr>
        <w:tab/>
      </w:r>
      <w:r w:rsidRPr="00281A58">
        <w:rPr>
          <w:b/>
        </w:rPr>
        <w:tab/>
      </w:r>
      <w:r w:rsidRPr="00281A58">
        <w:rPr>
          <w:b/>
        </w:rPr>
        <w:tab/>
        <w:t xml:space="preserve"> </w:t>
      </w:r>
      <w:r>
        <w:rPr>
          <w:b/>
        </w:rPr>
        <w:t xml:space="preserve">             </w:t>
      </w:r>
      <w:r w:rsidRPr="00281A58">
        <w:rPr>
          <w:b/>
        </w:rPr>
        <w:t xml:space="preserve"> </w:t>
      </w:r>
      <w:r>
        <w:rPr>
          <w:b/>
        </w:rPr>
        <w:t xml:space="preserve">  </w:t>
      </w:r>
      <w:r w:rsidRPr="00281A58">
        <w:rPr>
          <w:b/>
        </w:rPr>
        <w:t>Độc lập - Tự do - Hạnh phúc</w:t>
      </w:r>
    </w:p>
    <w:p w:rsidR="00767EB0" w:rsidRPr="00767005" w:rsidRDefault="00BA2FB1" w:rsidP="00767EB0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line id="_x0000_s1028" style="position:absolute;z-index:251663360" from="58.75pt,.75pt" to="121.75pt,.75pt"/>
        </w:pict>
      </w:r>
      <w:r>
        <w:rPr>
          <w:b/>
          <w:noProof/>
          <w:sz w:val="20"/>
          <w:szCs w:val="20"/>
        </w:rPr>
        <w:pict>
          <v:line id="_x0000_s1029" style="position:absolute;z-index:251664384" from="334.5pt,.8pt" to="469.5pt,.8pt"/>
        </w:pict>
      </w:r>
    </w:p>
    <w:p w:rsidR="00767EB0" w:rsidRPr="00F22F17" w:rsidRDefault="00767EB0" w:rsidP="00767EB0">
      <w:pPr>
        <w:rPr>
          <w:i/>
          <w:sz w:val="26"/>
          <w:szCs w:val="26"/>
        </w:rPr>
      </w:pPr>
      <w:r>
        <w:rPr>
          <w:b/>
        </w:rPr>
        <w:t xml:space="preserve">    </w:t>
      </w:r>
      <w:r>
        <w:rPr>
          <w:sz w:val="26"/>
          <w:szCs w:val="26"/>
        </w:rPr>
        <w:t>Số:</w:t>
      </w:r>
      <w:r>
        <w:rPr>
          <w:sz w:val="26"/>
          <w:szCs w:val="26"/>
        </w:rPr>
        <w:tab/>
        <w:t xml:space="preserve">         /ĐHL</w:t>
      </w:r>
      <w:r w:rsidRPr="00624317">
        <w:rPr>
          <w:sz w:val="26"/>
          <w:szCs w:val="26"/>
        </w:rPr>
        <w:t>-</w:t>
      </w:r>
      <w:r w:rsidR="007B3D8E">
        <w:rPr>
          <w:sz w:val="26"/>
          <w:szCs w:val="26"/>
        </w:rPr>
        <w:t>K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F22F17">
        <w:rPr>
          <w:i/>
          <w:sz w:val="26"/>
          <w:szCs w:val="26"/>
        </w:rPr>
        <w:t xml:space="preserve">Thừa Thiên Huế, ngày        tháng </w:t>
      </w:r>
      <w:r>
        <w:rPr>
          <w:i/>
          <w:sz w:val="26"/>
          <w:szCs w:val="26"/>
        </w:rPr>
        <w:t xml:space="preserve">11 </w:t>
      </w:r>
      <w:r w:rsidRPr="00F22F17">
        <w:rPr>
          <w:i/>
          <w:sz w:val="26"/>
          <w:szCs w:val="26"/>
        </w:rPr>
        <w:t xml:space="preserve">năm </w:t>
      </w:r>
      <w:r>
        <w:rPr>
          <w:i/>
          <w:sz w:val="26"/>
          <w:szCs w:val="26"/>
        </w:rPr>
        <w:t>201</w:t>
      </w:r>
      <w:r w:rsidR="007F24A8">
        <w:rPr>
          <w:i/>
          <w:sz w:val="26"/>
          <w:szCs w:val="26"/>
        </w:rPr>
        <w:t>6</w:t>
      </w:r>
    </w:p>
    <w:p w:rsidR="00767EB0" w:rsidRPr="00767005" w:rsidRDefault="00767EB0" w:rsidP="00767EB0">
      <w:pPr>
        <w:rPr>
          <w:b/>
          <w:sz w:val="20"/>
          <w:szCs w:val="20"/>
        </w:rPr>
      </w:pPr>
    </w:p>
    <w:p w:rsidR="00767EB0" w:rsidRPr="00195A90" w:rsidRDefault="00767EB0" w:rsidP="00767E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L</w:t>
      </w:r>
      <w:r w:rsidRPr="00281A58">
        <w:rPr>
          <w:b/>
          <w:sz w:val="32"/>
          <w:szCs w:val="32"/>
        </w:rPr>
        <w:t>ỊCH</w:t>
      </w:r>
      <w:r>
        <w:rPr>
          <w:b/>
          <w:sz w:val="32"/>
          <w:szCs w:val="32"/>
        </w:rPr>
        <w:t xml:space="preserve"> THI L</w:t>
      </w:r>
      <w:r w:rsidRPr="00281A58">
        <w:rPr>
          <w:b/>
          <w:sz w:val="32"/>
          <w:szCs w:val="32"/>
        </w:rPr>
        <w:t>ẦN</w:t>
      </w:r>
      <w:r>
        <w:rPr>
          <w:b/>
          <w:sz w:val="32"/>
          <w:szCs w:val="32"/>
        </w:rPr>
        <w:t xml:space="preserve"> TH</w:t>
      </w:r>
      <w:r w:rsidRPr="00281A58">
        <w:rPr>
          <w:b/>
          <w:sz w:val="32"/>
          <w:szCs w:val="32"/>
        </w:rPr>
        <w:t>Ứ</w:t>
      </w:r>
      <w:r>
        <w:rPr>
          <w:b/>
          <w:sz w:val="32"/>
          <w:szCs w:val="32"/>
        </w:rPr>
        <w:t xml:space="preserve"> HAI</w:t>
      </w:r>
    </w:p>
    <w:p w:rsidR="00767EB0" w:rsidRDefault="00767EB0" w:rsidP="00767EB0">
      <w:pPr>
        <w:spacing w:before="120"/>
        <w:jc w:val="center"/>
        <w:rPr>
          <w:b/>
        </w:rPr>
      </w:pPr>
      <w:r w:rsidRPr="001F221B">
        <w:rPr>
          <w:b/>
        </w:rPr>
        <w:t xml:space="preserve">Lớp: Luật </w:t>
      </w:r>
      <w:r>
        <w:rPr>
          <w:b/>
        </w:rPr>
        <w:t>B2_K2014</w:t>
      </w:r>
    </w:p>
    <w:tbl>
      <w:tblPr>
        <w:tblStyle w:val="TableGrid"/>
        <w:tblW w:w="10491" w:type="dxa"/>
        <w:tblLook w:val="01E0"/>
      </w:tblPr>
      <w:tblGrid>
        <w:gridCol w:w="755"/>
        <w:gridCol w:w="3358"/>
        <w:gridCol w:w="945"/>
        <w:gridCol w:w="1033"/>
        <w:gridCol w:w="2683"/>
        <w:gridCol w:w="1717"/>
      </w:tblGrid>
      <w:tr w:rsidR="00767EB0" w:rsidTr="00A01918">
        <w:trPr>
          <w:trHeight w:val="160"/>
        </w:trPr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767EB0" w:rsidRPr="00D80AAE" w:rsidRDefault="00767EB0" w:rsidP="00A0191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80AA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358" w:type="dxa"/>
            <w:tcBorders>
              <w:bottom w:val="single" w:sz="4" w:space="0" w:color="auto"/>
            </w:tcBorders>
            <w:vAlign w:val="center"/>
          </w:tcPr>
          <w:p w:rsidR="00767EB0" w:rsidRPr="00D80AAE" w:rsidRDefault="00767EB0" w:rsidP="00A0191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80AAE">
              <w:rPr>
                <w:b/>
                <w:sz w:val="26"/>
                <w:szCs w:val="26"/>
              </w:rPr>
              <w:t>Môn thi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767EB0" w:rsidRPr="00D7632C" w:rsidRDefault="00767EB0" w:rsidP="00A01918">
            <w:pPr>
              <w:jc w:val="center"/>
              <w:rPr>
                <w:b/>
                <w:sz w:val="24"/>
                <w:szCs w:val="24"/>
              </w:rPr>
            </w:pPr>
            <w:r w:rsidRPr="00FD0F21">
              <w:rPr>
                <w:b/>
                <w:sz w:val="24"/>
                <w:szCs w:val="24"/>
              </w:rPr>
              <w:t>Số</w:t>
            </w:r>
            <w:r>
              <w:rPr>
                <w:b/>
                <w:sz w:val="24"/>
                <w:szCs w:val="24"/>
              </w:rPr>
              <w:t xml:space="preserve"> tiết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767EB0" w:rsidRPr="00D80AAE" w:rsidRDefault="00767EB0" w:rsidP="00A0191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80AAE">
              <w:rPr>
                <w:b/>
                <w:sz w:val="26"/>
                <w:szCs w:val="26"/>
              </w:rPr>
              <w:t>Số SV</w:t>
            </w: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767EB0" w:rsidRPr="00D80AAE" w:rsidRDefault="00767EB0" w:rsidP="00A0191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80AAE">
              <w:rPr>
                <w:b/>
                <w:sz w:val="26"/>
                <w:szCs w:val="26"/>
              </w:rPr>
              <w:t>Thời gian thi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767EB0" w:rsidRPr="00D80AAE" w:rsidRDefault="00767EB0" w:rsidP="00A0191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D80AAE">
              <w:rPr>
                <w:b/>
                <w:sz w:val="26"/>
                <w:szCs w:val="26"/>
              </w:rPr>
              <w:t>Phòng thi</w:t>
            </w:r>
          </w:p>
        </w:tc>
      </w:tr>
      <w:tr w:rsidR="00767EB0" w:rsidTr="00A01918">
        <w:trPr>
          <w:trHeight w:val="160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B0" w:rsidRDefault="00767EB0" w:rsidP="00A01918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B0" w:rsidRDefault="00767EB0" w:rsidP="00767EB0">
            <w:pPr>
              <w:spacing w:before="120"/>
              <w:rPr>
                <w:sz w:val="26"/>
                <w:szCs w:val="26"/>
              </w:rPr>
            </w:pPr>
            <w:r w:rsidRPr="00AB3C3B">
              <w:rPr>
                <w:b/>
                <w:sz w:val="26"/>
                <w:szCs w:val="26"/>
              </w:rPr>
              <w:t xml:space="preserve">*Học kỳ </w:t>
            </w:r>
            <w:r>
              <w:rPr>
                <w:b/>
                <w:sz w:val="26"/>
                <w:szCs w:val="26"/>
              </w:rPr>
              <w:t>2</w:t>
            </w:r>
            <w:r w:rsidRPr="00AB3C3B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2014-2015</w:t>
            </w:r>
            <w:r w:rsidRPr="00AB3C3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B0" w:rsidRDefault="00767EB0" w:rsidP="00A019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B0" w:rsidRDefault="00767EB0" w:rsidP="00A0191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B0" w:rsidRDefault="00767EB0" w:rsidP="00A01918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EB0" w:rsidRPr="00AB3C3B" w:rsidRDefault="00767EB0" w:rsidP="00A0191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4F3DF3" w:rsidTr="00A01918">
        <w:trPr>
          <w:trHeight w:val="112"/>
        </w:trPr>
        <w:tc>
          <w:tcPr>
            <w:tcW w:w="7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D9005B" w:rsidRDefault="004F3DF3" w:rsidP="00A019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2D4E0B" w:rsidRDefault="004F3DF3" w:rsidP="00A0191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ịch sử NN và PLV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2D4E0B" w:rsidRDefault="00AB206E" w:rsidP="00A01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2D4E0B" w:rsidRDefault="00503993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D7632C" w:rsidRDefault="004F3DF3" w:rsidP="0075109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0, 03/12/201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3DF3" w:rsidRPr="005C54BE" w:rsidRDefault="004F3DF3" w:rsidP="00751091">
            <w:pPr>
              <w:jc w:val="center"/>
              <w:rPr>
                <w:sz w:val="24"/>
                <w:szCs w:val="24"/>
              </w:rPr>
            </w:pPr>
            <w:r w:rsidRPr="005C54BE">
              <w:rPr>
                <w:sz w:val="24"/>
                <w:szCs w:val="24"/>
              </w:rPr>
              <w:t>D1.2</w:t>
            </w:r>
          </w:p>
        </w:tc>
      </w:tr>
      <w:tr w:rsidR="004F3DF3" w:rsidTr="00A01918">
        <w:trPr>
          <w:trHeight w:val="112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3C1474" w:rsidRDefault="004F3DF3" w:rsidP="00A019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ịch sử NN và PLTG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B206E" w:rsidP="00A01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503993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D7632C" w:rsidRDefault="004F3DF3" w:rsidP="0075109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h30, 03/12/2016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3DF3" w:rsidRPr="005C54BE" w:rsidRDefault="004F3DF3" w:rsidP="00751091">
            <w:pPr>
              <w:jc w:val="center"/>
              <w:rPr>
                <w:sz w:val="24"/>
                <w:szCs w:val="24"/>
              </w:rPr>
            </w:pPr>
            <w:r w:rsidRPr="005C54BE">
              <w:rPr>
                <w:sz w:val="24"/>
                <w:szCs w:val="24"/>
              </w:rPr>
              <w:t>D1.2</w:t>
            </w:r>
          </w:p>
        </w:tc>
      </w:tr>
      <w:tr w:rsidR="004F3DF3" w:rsidTr="00A01918">
        <w:trPr>
          <w:trHeight w:val="112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3C1474" w:rsidRDefault="004F3DF3" w:rsidP="00A019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Hiến pháp 2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B206E" w:rsidP="00A01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503993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D7632C" w:rsidRDefault="004F3DF3" w:rsidP="0075109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h00, 01/12/2016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3DF3" w:rsidRPr="005C54BE" w:rsidRDefault="004F3DF3" w:rsidP="00751091">
            <w:pPr>
              <w:jc w:val="center"/>
              <w:rPr>
                <w:sz w:val="24"/>
                <w:szCs w:val="24"/>
              </w:rPr>
            </w:pPr>
            <w:r w:rsidRPr="005C54BE">
              <w:rPr>
                <w:sz w:val="24"/>
                <w:szCs w:val="24"/>
              </w:rPr>
              <w:t>D1.2</w:t>
            </w:r>
          </w:p>
        </w:tc>
      </w:tr>
      <w:tr w:rsidR="004F3DF3" w:rsidTr="00A01918">
        <w:trPr>
          <w:trHeight w:val="112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3C1474" w:rsidRDefault="004F3DF3" w:rsidP="00A019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Dân sự 2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B206E" w:rsidP="00A01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503993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D7632C" w:rsidRDefault="004F3DF3" w:rsidP="0075109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00, 03/12/2016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3DF3" w:rsidRPr="005C54BE" w:rsidRDefault="004F3DF3" w:rsidP="00751091">
            <w:pPr>
              <w:jc w:val="center"/>
              <w:rPr>
                <w:sz w:val="24"/>
                <w:szCs w:val="24"/>
              </w:rPr>
            </w:pPr>
            <w:r w:rsidRPr="005C54BE">
              <w:rPr>
                <w:sz w:val="24"/>
                <w:szCs w:val="24"/>
              </w:rPr>
              <w:t>D1.2</w:t>
            </w:r>
          </w:p>
        </w:tc>
      </w:tr>
      <w:tr w:rsidR="004F3DF3" w:rsidTr="00A01918">
        <w:trPr>
          <w:trHeight w:val="112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3C1474" w:rsidRDefault="004F3DF3" w:rsidP="00A019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Hôn nhân gia đình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B206E" w:rsidP="00A01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503993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D7632C" w:rsidRDefault="004F3DF3" w:rsidP="0075109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h00, 04/12/2016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3DF3" w:rsidRPr="005C54BE" w:rsidRDefault="004F3DF3" w:rsidP="00751091">
            <w:pPr>
              <w:jc w:val="center"/>
              <w:rPr>
                <w:sz w:val="24"/>
                <w:szCs w:val="24"/>
              </w:rPr>
            </w:pPr>
            <w:r w:rsidRPr="005C54BE">
              <w:rPr>
                <w:sz w:val="24"/>
                <w:szCs w:val="24"/>
              </w:rPr>
              <w:t>D1.2</w:t>
            </w:r>
          </w:p>
        </w:tc>
      </w:tr>
      <w:tr w:rsidR="004F3DF3" w:rsidTr="00A01918">
        <w:trPr>
          <w:trHeight w:val="112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3C1474" w:rsidRDefault="004F3DF3" w:rsidP="00A019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Hình sự 2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B206E" w:rsidP="00A01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503993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D7632C" w:rsidRDefault="004F3DF3" w:rsidP="0075109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30, 07/12/2016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3DF3" w:rsidRPr="005C54BE" w:rsidRDefault="004F3DF3" w:rsidP="00751091">
            <w:pPr>
              <w:jc w:val="center"/>
              <w:rPr>
                <w:sz w:val="24"/>
                <w:szCs w:val="24"/>
              </w:rPr>
            </w:pPr>
            <w:r w:rsidRPr="005C54BE">
              <w:rPr>
                <w:sz w:val="24"/>
                <w:szCs w:val="24"/>
              </w:rPr>
              <w:t>D1.2</w:t>
            </w:r>
          </w:p>
        </w:tc>
      </w:tr>
      <w:tr w:rsidR="004F3DF3" w:rsidTr="00A01918">
        <w:trPr>
          <w:trHeight w:val="112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3C1474" w:rsidRDefault="004F3DF3" w:rsidP="00A019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Tố tụng hình sự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B206E" w:rsidP="00A01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503993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D7632C" w:rsidRDefault="004F3DF3" w:rsidP="0075109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h00, 06/12/2016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3DF3" w:rsidRPr="005C54BE" w:rsidRDefault="004F3DF3" w:rsidP="00751091">
            <w:pPr>
              <w:jc w:val="center"/>
              <w:rPr>
                <w:sz w:val="24"/>
                <w:szCs w:val="24"/>
              </w:rPr>
            </w:pPr>
            <w:r w:rsidRPr="005C54BE">
              <w:rPr>
                <w:sz w:val="24"/>
                <w:szCs w:val="24"/>
              </w:rPr>
              <w:t>D1.2</w:t>
            </w:r>
          </w:p>
        </w:tc>
      </w:tr>
      <w:tr w:rsidR="004F3DF3" w:rsidTr="007F24A8">
        <w:trPr>
          <w:trHeight w:val="112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Hành chính 2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B206E" w:rsidP="00A01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503993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D7632C" w:rsidRDefault="004F3DF3" w:rsidP="0075109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h30, 03/12/2016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3DF3" w:rsidRPr="005C54BE" w:rsidRDefault="004F3DF3" w:rsidP="00751091">
            <w:pPr>
              <w:jc w:val="center"/>
              <w:rPr>
                <w:sz w:val="24"/>
                <w:szCs w:val="24"/>
              </w:rPr>
            </w:pPr>
            <w:r w:rsidRPr="005C54BE">
              <w:rPr>
                <w:sz w:val="24"/>
                <w:szCs w:val="24"/>
              </w:rPr>
              <w:t>D1.2</w:t>
            </w:r>
          </w:p>
        </w:tc>
      </w:tr>
      <w:tr w:rsidR="004F3DF3" w:rsidTr="007F24A8">
        <w:trPr>
          <w:trHeight w:val="112"/>
        </w:trPr>
        <w:tc>
          <w:tcPr>
            <w:tcW w:w="7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Thương mại 2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F3" w:rsidRDefault="00AB206E" w:rsidP="00A01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F3" w:rsidRDefault="00503993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F3" w:rsidRPr="00D7632C" w:rsidRDefault="004F3DF3" w:rsidP="0075109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30, 05/12/2016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DF3" w:rsidRPr="005C54BE" w:rsidRDefault="004F3DF3" w:rsidP="00751091">
            <w:pPr>
              <w:jc w:val="center"/>
              <w:rPr>
                <w:sz w:val="24"/>
                <w:szCs w:val="24"/>
              </w:rPr>
            </w:pPr>
            <w:r w:rsidRPr="005C54BE">
              <w:rPr>
                <w:sz w:val="24"/>
                <w:szCs w:val="24"/>
              </w:rPr>
              <w:t>D1.2</w:t>
            </w:r>
          </w:p>
        </w:tc>
      </w:tr>
      <w:tr w:rsidR="004F3DF3" w:rsidTr="007F24A8">
        <w:trPr>
          <w:trHeight w:val="112"/>
        </w:trPr>
        <w:tc>
          <w:tcPr>
            <w:tcW w:w="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F3" w:rsidRDefault="004F3DF3" w:rsidP="001A7D8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F3" w:rsidRDefault="004F3DF3" w:rsidP="007F24A8">
            <w:pPr>
              <w:spacing w:before="120"/>
              <w:rPr>
                <w:sz w:val="26"/>
                <w:szCs w:val="26"/>
              </w:rPr>
            </w:pPr>
            <w:r w:rsidRPr="00AB3C3B">
              <w:rPr>
                <w:b/>
                <w:sz w:val="26"/>
                <w:szCs w:val="26"/>
              </w:rPr>
              <w:t xml:space="preserve">*Học kỳ </w:t>
            </w:r>
            <w:r>
              <w:rPr>
                <w:b/>
                <w:sz w:val="26"/>
                <w:szCs w:val="26"/>
              </w:rPr>
              <w:t>1</w:t>
            </w:r>
            <w:r w:rsidRPr="00AB3C3B">
              <w:rPr>
                <w:b/>
                <w:sz w:val="26"/>
                <w:szCs w:val="26"/>
              </w:rPr>
              <w:t xml:space="preserve"> (</w:t>
            </w:r>
            <w:r>
              <w:rPr>
                <w:b/>
                <w:sz w:val="26"/>
                <w:szCs w:val="26"/>
              </w:rPr>
              <w:t>2015-2016</w:t>
            </w:r>
            <w:r w:rsidRPr="00AB3C3B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F3" w:rsidRDefault="004F3DF3" w:rsidP="001A7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F3" w:rsidRDefault="004F3DF3" w:rsidP="001A7D81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F3" w:rsidRDefault="004F3DF3" w:rsidP="001A7D81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DF3" w:rsidRPr="00AB3C3B" w:rsidRDefault="004F3DF3" w:rsidP="001A7D81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4F3DF3" w:rsidTr="007F24A8">
        <w:trPr>
          <w:trHeight w:val="112"/>
        </w:trPr>
        <w:tc>
          <w:tcPr>
            <w:tcW w:w="75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Ngân hàng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B206E" w:rsidP="00A01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95095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D7632C" w:rsidRDefault="004F3DF3" w:rsidP="0075109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h00, 05/12/201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3DF3" w:rsidRPr="005C54BE" w:rsidRDefault="004F3DF3" w:rsidP="00751091">
            <w:pPr>
              <w:jc w:val="center"/>
              <w:rPr>
                <w:sz w:val="24"/>
                <w:szCs w:val="24"/>
              </w:rPr>
            </w:pPr>
            <w:r w:rsidRPr="005C54BE">
              <w:rPr>
                <w:sz w:val="24"/>
                <w:szCs w:val="24"/>
              </w:rPr>
              <w:t>D1.2</w:t>
            </w:r>
          </w:p>
        </w:tc>
      </w:tr>
      <w:tr w:rsidR="004F3DF3" w:rsidTr="007F24A8">
        <w:trPr>
          <w:trHeight w:val="112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Lao động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B206E" w:rsidP="00A01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95095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B258CB" w:rsidRDefault="00B258CB" w:rsidP="00751091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9h00, 09</w:t>
            </w:r>
            <w:r w:rsidR="004F3DF3" w:rsidRPr="00B258CB">
              <w:rPr>
                <w:color w:val="FF0000"/>
                <w:sz w:val="26"/>
                <w:szCs w:val="26"/>
              </w:rPr>
              <w:t>/12/2016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3DF3" w:rsidRPr="00B258CB" w:rsidRDefault="004F3DF3" w:rsidP="00751091">
            <w:pPr>
              <w:jc w:val="center"/>
              <w:rPr>
                <w:color w:val="FF0000"/>
                <w:sz w:val="24"/>
                <w:szCs w:val="24"/>
              </w:rPr>
            </w:pPr>
            <w:r w:rsidRPr="00B258CB">
              <w:rPr>
                <w:color w:val="FF0000"/>
                <w:sz w:val="24"/>
                <w:szCs w:val="24"/>
              </w:rPr>
              <w:t>D1.2</w:t>
            </w:r>
          </w:p>
        </w:tc>
      </w:tr>
      <w:tr w:rsidR="004F3DF3" w:rsidTr="007F24A8">
        <w:trPr>
          <w:trHeight w:val="112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Tài chính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B206E" w:rsidP="00A01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95095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D7632C" w:rsidRDefault="004F3DF3" w:rsidP="0075109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30, 07/12/2016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3DF3" w:rsidRPr="005C54BE" w:rsidRDefault="004F3DF3" w:rsidP="00751091">
            <w:pPr>
              <w:jc w:val="center"/>
              <w:rPr>
                <w:sz w:val="24"/>
                <w:szCs w:val="24"/>
              </w:rPr>
            </w:pPr>
            <w:r w:rsidRPr="005C54BE">
              <w:rPr>
                <w:sz w:val="24"/>
                <w:szCs w:val="24"/>
              </w:rPr>
              <w:t>D1.2</w:t>
            </w:r>
          </w:p>
        </w:tc>
      </w:tr>
      <w:tr w:rsidR="004F3DF3" w:rsidTr="007F24A8">
        <w:trPr>
          <w:trHeight w:val="112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Tố tụng dân sự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B206E" w:rsidP="00A01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95095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D7632C" w:rsidRDefault="004F3DF3" w:rsidP="0075109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30, 06/12/2016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3DF3" w:rsidRPr="005C54BE" w:rsidRDefault="004F3DF3" w:rsidP="00751091">
            <w:pPr>
              <w:jc w:val="center"/>
              <w:rPr>
                <w:sz w:val="24"/>
                <w:szCs w:val="24"/>
              </w:rPr>
            </w:pPr>
            <w:r w:rsidRPr="005C54BE">
              <w:rPr>
                <w:sz w:val="24"/>
                <w:szCs w:val="24"/>
              </w:rPr>
              <w:t>D1.2</w:t>
            </w:r>
          </w:p>
        </w:tc>
      </w:tr>
      <w:tr w:rsidR="004F3DF3" w:rsidTr="007F24A8">
        <w:trPr>
          <w:trHeight w:val="112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 pháp quốc tế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B206E" w:rsidP="00A01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95095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D7632C" w:rsidRDefault="004F3DF3" w:rsidP="0075109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h30, 08/12/2016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3DF3" w:rsidRPr="005C54BE" w:rsidRDefault="004F3DF3" w:rsidP="00751091">
            <w:pPr>
              <w:jc w:val="center"/>
              <w:rPr>
                <w:sz w:val="24"/>
                <w:szCs w:val="24"/>
              </w:rPr>
            </w:pPr>
            <w:r w:rsidRPr="005C54BE">
              <w:rPr>
                <w:sz w:val="24"/>
                <w:szCs w:val="24"/>
              </w:rPr>
              <w:t>D1.2</w:t>
            </w:r>
          </w:p>
        </w:tc>
      </w:tr>
      <w:tr w:rsidR="004F3DF3" w:rsidTr="007F24A8">
        <w:trPr>
          <w:trHeight w:val="112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pháp quốc tế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B206E" w:rsidP="00A01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95095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D7632C" w:rsidRDefault="004F3DF3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0, 04/12/2016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3DF3" w:rsidRPr="004F3DF3" w:rsidRDefault="004F3DF3" w:rsidP="00A01918">
            <w:pPr>
              <w:jc w:val="center"/>
              <w:rPr>
                <w:sz w:val="26"/>
                <w:szCs w:val="26"/>
              </w:rPr>
            </w:pPr>
            <w:r w:rsidRPr="004F3DF3">
              <w:rPr>
                <w:sz w:val="26"/>
                <w:szCs w:val="26"/>
              </w:rPr>
              <w:t>D1.2</w:t>
            </w:r>
          </w:p>
        </w:tc>
      </w:tr>
      <w:tr w:rsidR="004F3DF3" w:rsidTr="007F24A8">
        <w:trPr>
          <w:trHeight w:val="112"/>
        </w:trPr>
        <w:tc>
          <w:tcPr>
            <w:tcW w:w="75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4F3DF3" w:rsidP="00A0191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Đất đai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B206E" w:rsidP="00A01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Default="00A95095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F3DF3" w:rsidRPr="00D7632C" w:rsidRDefault="004F3DF3" w:rsidP="0075109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h00, 07/12/2016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F3DF3" w:rsidRPr="005C54BE" w:rsidRDefault="004F3DF3" w:rsidP="00751091">
            <w:pPr>
              <w:jc w:val="center"/>
              <w:rPr>
                <w:sz w:val="24"/>
                <w:szCs w:val="24"/>
              </w:rPr>
            </w:pPr>
            <w:r w:rsidRPr="005C54BE">
              <w:rPr>
                <w:sz w:val="24"/>
                <w:szCs w:val="24"/>
              </w:rPr>
              <w:t>D1.2</w:t>
            </w:r>
          </w:p>
        </w:tc>
      </w:tr>
      <w:tr w:rsidR="00B258CB" w:rsidTr="00A01918">
        <w:trPr>
          <w:trHeight w:val="112"/>
        </w:trPr>
        <w:tc>
          <w:tcPr>
            <w:tcW w:w="75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CB" w:rsidRDefault="00B258CB" w:rsidP="00A01918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CB" w:rsidRDefault="00B258CB" w:rsidP="00A0191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ật Môi trường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CB" w:rsidRDefault="00B258CB" w:rsidP="00A01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CB" w:rsidRDefault="00B258CB" w:rsidP="00A0191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CB" w:rsidRPr="0040778C" w:rsidRDefault="00B258CB" w:rsidP="00BF5563">
            <w:pPr>
              <w:spacing w:before="120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7h30, 09</w:t>
            </w:r>
            <w:r w:rsidRPr="0040778C">
              <w:rPr>
                <w:color w:val="FF0000"/>
                <w:sz w:val="26"/>
                <w:szCs w:val="26"/>
              </w:rPr>
              <w:t>/12/2016</w:t>
            </w:r>
          </w:p>
        </w:tc>
        <w:tc>
          <w:tcPr>
            <w:tcW w:w="17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8CB" w:rsidRPr="003D2FA1" w:rsidRDefault="00B258CB" w:rsidP="00BF5563">
            <w:pPr>
              <w:jc w:val="center"/>
              <w:rPr>
                <w:color w:val="FF0000"/>
                <w:sz w:val="24"/>
                <w:szCs w:val="24"/>
              </w:rPr>
            </w:pPr>
            <w:r w:rsidRPr="003D2FA1">
              <w:rPr>
                <w:color w:val="FF0000"/>
                <w:sz w:val="24"/>
                <w:szCs w:val="24"/>
              </w:rPr>
              <w:t>D1.2</w:t>
            </w:r>
          </w:p>
        </w:tc>
      </w:tr>
    </w:tbl>
    <w:p w:rsidR="00767EB0" w:rsidRDefault="00767EB0" w:rsidP="00767EB0">
      <w:pPr>
        <w:spacing w:before="240"/>
        <w:ind w:hanging="180"/>
        <w:jc w:val="both"/>
        <w:rPr>
          <w:b/>
        </w:rPr>
      </w:pP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   </w:t>
      </w:r>
      <w:proofErr w:type="gramStart"/>
      <w:r w:rsidRPr="00D654F2">
        <w:rPr>
          <w:b/>
        </w:rPr>
        <w:t>TL.</w:t>
      </w:r>
      <w:proofErr w:type="gramEnd"/>
      <w:r>
        <w:t xml:space="preserve"> </w:t>
      </w:r>
      <w:r>
        <w:rPr>
          <w:b/>
        </w:rPr>
        <w:t>HIỆU</w:t>
      </w:r>
      <w:r w:rsidRPr="00624317">
        <w:rPr>
          <w:b/>
        </w:rPr>
        <w:t xml:space="preserve"> TRƯỞNG</w:t>
      </w:r>
    </w:p>
    <w:p w:rsidR="00767EB0" w:rsidRDefault="00767EB0" w:rsidP="00767EB0">
      <w:pPr>
        <w:ind w:right="-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="007B3D8E">
        <w:rPr>
          <w:b/>
        </w:rPr>
        <w:t xml:space="preserve">  </w:t>
      </w:r>
      <w:r>
        <w:rPr>
          <w:b/>
        </w:rPr>
        <w:t xml:space="preserve">   </w:t>
      </w:r>
      <w:r w:rsidR="001B0E5E">
        <w:rPr>
          <w:b/>
        </w:rPr>
        <w:t>P.</w:t>
      </w:r>
      <w:r>
        <w:rPr>
          <w:b/>
        </w:rPr>
        <w:t xml:space="preserve"> TR</w:t>
      </w:r>
      <w:r w:rsidRPr="00D654F2">
        <w:rPr>
          <w:b/>
        </w:rPr>
        <w:t>ƯỞ</w:t>
      </w:r>
      <w:r>
        <w:rPr>
          <w:b/>
        </w:rPr>
        <w:t>NG PH</w:t>
      </w:r>
      <w:r w:rsidRPr="00D654F2">
        <w:rPr>
          <w:b/>
        </w:rPr>
        <w:t>Ò</w:t>
      </w:r>
      <w:r>
        <w:rPr>
          <w:b/>
        </w:rPr>
        <w:t xml:space="preserve">NG </w:t>
      </w:r>
      <w:r w:rsidR="007B3D8E">
        <w:rPr>
          <w:b/>
        </w:rPr>
        <w:t>KT-ĐBCLGD</w:t>
      </w:r>
      <w:r w:rsidRPr="00624317">
        <w:rPr>
          <w:b/>
        </w:rPr>
        <w:tab/>
      </w:r>
    </w:p>
    <w:p w:rsidR="00767EB0" w:rsidRDefault="00767EB0" w:rsidP="00767EB0">
      <w:pPr>
        <w:ind w:right="-720"/>
        <w:rPr>
          <w:b/>
        </w:rPr>
      </w:pPr>
    </w:p>
    <w:p w:rsidR="00767EB0" w:rsidRDefault="00767EB0" w:rsidP="00767EB0">
      <w:pPr>
        <w:ind w:right="-720"/>
        <w:rPr>
          <w:b/>
        </w:rPr>
      </w:pPr>
    </w:p>
    <w:p w:rsidR="00767EB0" w:rsidRDefault="00767EB0" w:rsidP="00767EB0">
      <w:pPr>
        <w:ind w:right="-720"/>
        <w:rPr>
          <w:b/>
        </w:rPr>
      </w:pPr>
    </w:p>
    <w:p w:rsidR="00767EB0" w:rsidRDefault="00767EB0" w:rsidP="00767EB0">
      <w:pPr>
        <w:spacing w:before="120"/>
        <w:ind w:right="-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  <w:t xml:space="preserve">                  </w:t>
      </w:r>
      <w:r w:rsidR="007B3D8E">
        <w:rPr>
          <w:b/>
        </w:rPr>
        <w:t xml:space="preserve">  </w:t>
      </w:r>
      <w:r w:rsidR="001B0E5E">
        <w:rPr>
          <w:b/>
        </w:rPr>
        <w:t>Ths. Nguyễn Sơn Hà</w:t>
      </w:r>
    </w:p>
    <w:p w:rsidR="00767EB0" w:rsidRDefault="00767EB0" w:rsidP="00767EB0">
      <w:pPr>
        <w:spacing w:before="120"/>
        <w:ind w:right="-1260"/>
        <w:rPr>
          <w:b/>
        </w:rPr>
      </w:pPr>
    </w:p>
    <w:sectPr w:rsidR="00767EB0" w:rsidSect="00155035">
      <w:pgSz w:w="12240" w:h="15840" w:code="1"/>
      <w:pgMar w:top="547" w:right="634" w:bottom="1152" w:left="9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63CE"/>
    <w:multiLevelType w:val="hybridMultilevel"/>
    <w:tmpl w:val="55BEE974"/>
    <w:lvl w:ilvl="0" w:tplc="953CBF8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520791"/>
    <w:multiLevelType w:val="hybridMultilevel"/>
    <w:tmpl w:val="9154E7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42CA7"/>
    <w:multiLevelType w:val="hybridMultilevel"/>
    <w:tmpl w:val="C86C73D8"/>
    <w:lvl w:ilvl="0" w:tplc="50CE7AF0">
      <w:start w:val="1"/>
      <w:numFmt w:val="decimal"/>
      <w:lvlText w:val="1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8349FC"/>
    <w:multiLevelType w:val="hybridMultilevel"/>
    <w:tmpl w:val="F932BB6A"/>
    <w:lvl w:ilvl="0" w:tplc="C330937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A75FB3"/>
    <w:multiLevelType w:val="hybridMultilevel"/>
    <w:tmpl w:val="6E1824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characterSpacingControl w:val="doNotCompress"/>
  <w:compat/>
  <w:rsids>
    <w:rsidRoot w:val="00F22F17"/>
    <w:rsid w:val="00006F34"/>
    <w:rsid w:val="000249B2"/>
    <w:rsid w:val="00027CC8"/>
    <w:rsid w:val="000372F8"/>
    <w:rsid w:val="00051C44"/>
    <w:rsid w:val="000857BF"/>
    <w:rsid w:val="000D173C"/>
    <w:rsid w:val="000E66D4"/>
    <w:rsid w:val="00143305"/>
    <w:rsid w:val="00155035"/>
    <w:rsid w:val="001A1C25"/>
    <w:rsid w:val="001B0E5E"/>
    <w:rsid w:val="001E6199"/>
    <w:rsid w:val="001E6807"/>
    <w:rsid w:val="00202D3F"/>
    <w:rsid w:val="00226DDA"/>
    <w:rsid w:val="00227066"/>
    <w:rsid w:val="0023709B"/>
    <w:rsid w:val="00272D3B"/>
    <w:rsid w:val="002A63B5"/>
    <w:rsid w:val="002D2FA2"/>
    <w:rsid w:val="002E4C45"/>
    <w:rsid w:val="00321BCE"/>
    <w:rsid w:val="00322F46"/>
    <w:rsid w:val="00325305"/>
    <w:rsid w:val="00327251"/>
    <w:rsid w:val="00345A9E"/>
    <w:rsid w:val="00354B1A"/>
    <w:rsid w:val="00373DBD"/>
    <w:rsid w:val="003C1474"/>
    <w:rsid w:val="003C7740"/>
    <w:rsid w:val="00400418"/>
    <w:rsid w:val="00434E47"/>
    <w:rsid w:val="00460226"/>
    <w:rsid w:val="00494A9E"/>
    <w:rsid w:val="004B7929"/>
    <w:rsid w:val="004D401F"/>
    <w:rsid w:val="004F3DF3"/>
    <w:rsid w:val="00503993"/>
    <w:rsid w:val="00512664"/>
    <w:rsid w:val="005273B7"/>
    <w:rsid w:val="0053552E"/>
    <w:rsid w:val="00602E9D"/>
    <w:rsid w:val="006565BB"/>
    <w:rsid w:val="006606F6"/>
    <w:rsid w:val="00676799"/>
    <w:rsid w:val="00680150"/>
    <w:rsid w:val="0071572A"/>
    <w:rsid w:val="007205F4"/>
    <w:rsid w:val="00722D11"/>
    <w:rsid w:val="00725159"/>
    <w:rsid w:val="007373EC"/>
    <w:rsid w:val="0075407D"/>
    <w:rsid w:val="00767005"/>
    <w:rsid w:val="00767EB0"/>
    <w:rsid w:val="00793CDA"/>
    <w:rsid w:val="007A7CA1"/>
    <w:rsid w:val="007B3D8E"/>
    <w:rsid w:val="007B7F8F"/>
    <w:rsid w:val="007C4444"/>
    <w:rsid w:val="007C4F2C"/>
    <w:rsid w:val="007E77C6"/>
    <w:rsid w:val="007F1663"/>
    <w:rsid w:val="007F24A8"/>
    <w:rsid w:val="007F5D0C"/>
    <w:rsid w:val="00816874"/>
    <w:rsid w:val="00817846"/>
    <w:rsid w:val="00822C0E"/>
    <w:rsid w:val="00837D23"/>
    <w:rsid w:val="009109FE"/>
    <w:rsid w:val="00940065"/>
    <w:rsid w:val="009473EE"/>
    <w:rsid w:val="0099589B"/>
    <w:rsid w:val="00996293"/>
    <w:rsid w:val="009A2610"/>
    <w:rsid w:val="00A06754"/>
    <w:rsid w:val="00A44B49"/>
    <w:rsid w:val="00A54FC3"/>
    <w:rsid w:val="00A566B3"/>
    <w:rsid w:val="00A5717A"/>
    <w:rsid w:val="00A745CF"/>
    <w:rsid w:val="00A95095"/>
    <w:rsid w:val="00AB206E"/>
    <w:rsid w:val="00AB3C3B"/>
    <w:rsid w:val="00AD0FAE"/>
    <w:rsid w:val="00B000F2"/>
    <w:rsid w:val="00B258CB"/>
    <w:rsid w:val="00B568FC"/>
    <w:rsid w:val="00B669DC"/>
    <w:rsid w:val="00B67823"/>
    <w:rsid w:val="00B71662"/>
    <w:rsid w:val="00B75B8C"/>
    <w:rsid w:val="00B77043"/>
    <w:rsid w:val="00B8054D"/>
    <w:rsid w:val="00B87D0D"/>
    <w:rsid w:val="00B90C4A"/>
    <w:rsid w:val="00BA2FB1"/>
    <w:rsid w:val="00BB01EE"/>
    <w:rsid w:val="00BF4466"/>
    <w:rsid w:val="00C103B1"/>
    <w:rsid w:val="00C264DA"/>
    <w:rsid w:val="00C64126"/>
    <w:rsid w:val="00C80095"/>
    <w:rsid w:val="00C81D98"/>
    <w:rsid w:val="00C87773"/>
    <w:rsid w:val="00CE28A7"/>
    <w:rsid w:val="00D20791"/>
    <w:rsid w:val="00D47EBE"/>
    <w:rsid w:val="00D74E74"/>
    <w:rsid w:val="00D7632C"/>
    <w:rsid w:val="00D80AAE"/>
    <w:rsid w:val="00D87D44"/>
    <w:rsid w:val="00D9005B"/>
    <w:rsid w:val="00D94CB3"/>
    <w:rsid w:val="00DC3F88"/>
    <w:rsid w:val="00E40C08"/>
    <w:rsid w:val="00E41D24"/>
    <w:rsid w:val="00E668F2"/>
    <w:rsid w:val="00E7624B"/>
    <w:rsid w:val="00ED28D7"/>
    <w:rsid w:val="00EE19EA"/>
    <w:rsid w:val="00F035C9"/>
    <w:rsid w:val="00F04563"/>
    <w:rsid w:val="00F145BB"/>
    <w:rsid w:val="00F22F17"/>
    <w:rsid w:val="00F5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17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2F17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4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D6C07-BA78-4B62-BC47-54C10EBD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9</cp:revision>
  <cp:lastPrinted>2015-11-19T03:22:00Z</cp:lastPrinted>
  <dcterms:created xsi:type="dcterms:W3CDTF">2016-11-22T03:16:00Z</dcterms:created>
  <dcterms:modified xsi:type="dcterms:W3CDTF">2016-12-30T11:08:00Z</dcterms:modified>
</cp:coreProperties>
</file>